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19" w:rsidRPr="00066BDE" w:rsidRDefault="000F7F19" w:rsidP="000F7F1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0F7F19" w:rsidRPr="00066BDE" w:rsidTr="00880C90">
        <w:trPr>
          <w:trHeight w:val="1124"/>
        </w:trPr>
        <w:tc>
          <w:tcPr>
            <w:tcW w:w="4184" w:type="dxa"/>
          </w:tcPr>
          <w:p w:rsidR="000F7F19" w:rsidRPr="005208EA" w:rsidRDefault="000F7F19" w:rsidP="00880C9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7F19" w:rsidRPr="005208EA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</w:t>
            </w:r>
          </w:p>
          <w:p w:rsidR="000F7F19" w:rsidRPr="005208EA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родопользованию </w:t>
            </w:r>
          </w:p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</w:tc>
      </w:tr>
    </w:tbl>
    <w:p w:rsidR="000F7F19" w:rsidRDefault="000F7F19" w:rsidP="000F7F19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0F7F19" w:rsidRPr="00066BDE" w:rsidRDefault="000F7F19" w:rsidP="000F7F1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0F7F19" w:rsidRPr="00066BDE" w:rsidRDefault="000F7F19" w:rsidP="000F7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0F7F19" w:rsidRPr="00066BDE" w:rsidRDefault="000F7F19" w:rsidP="000F7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0F7F19" w:rsidRPr="00066BDE" w:rsidRDefault="000F7F19" w:rsidP="000F7F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7F19" w:rsidRPr="00066BDE" w:rsidRDefault="000F7F19" w:rsidP="000F7F1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0F7F19" w:rsidRPr="00066BDE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F7F19" w:rsidRPr="00A977B3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17.09.2012 № 7186</w:t>
      </w:r>
    </w:p>
    <w:p w:rsidR="000F7F19" w:rsidRPr="00A977B3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</w:t>
      </w: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F7F19" w:rsidRPr="00A977B3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снос</w:t>
      </w:r>
    </w:p>
    <w:p w:rsidR="000F7F19" w:rsidRPr="00A977B3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садку зеленых насаждений»</w:t>
      </w:r>
    </w:p>
    <w:p w:rsidR="000F7F19" w:rsidRPr="00A977B3" w:rsidRDefault="000F7F19" w:rsidP="000F7F1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A977B3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A977B3" w:rsidRDefault="000F7F19" w:rsidP="000F7F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77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остановлением Администрации города </w:t>
      </w:r>
      <w:r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т 17.03.2016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                 </w:t>
      </w:r>
      <w:r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№ 1873 «О порядке разработки, проведения экспертизы и утверждения административных регламентов предоставления муниципальных услуг», </w:t>
      </w:r>
      <w:hyperlink r:id="rId5" w:history="1">
        <w:r w:rsidRPr="00A977B3">
          <w:rPr>
            <w:rFonts w:ascii="Times New Roman" w:eastAsia="Calibri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распоряжением</w:t>
        </w:r>
      </w:hyperlink>
      <w:r w:rsidRP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Администрации города</w:t>
      </w:r>
      <w:r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от 30.12.2005 № 3686 «Об утверждении Регламента Администрации города»</w:t>
      </w:r>
      <w:r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:</w:t>
      </w:r>
    </w:p>
    <w:p w:rsidR="000F7F19" w:rsidRDefault="000F7F19" w:rsidP="000F7F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в постановление Администрации города от 17.09.2012 № 7186 </w:t>
      </w:r>
      <w:r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муниципальной услуги «Выдача разрешения на снос или пересадку зеленых насаждений» (с изменениями от 11.01.2013 № 78, 08.05.2013 № 3052, 23.09.2013 № 6804, 11.12.2013 № 8924, 24.06.2014 № 421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9.2014 № 6216, 23.12.2014      </w:t>
      </w:r>
      <w:r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732, 20.01.2015 № 204, 01.06.2015 № 363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1.2015 № 7884, 24.12.2015              </w:t>
      </w:r>
      <w:r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42, 08.04.2016 № 2652, 20.05.2016 № 3750, 30.08.2016 № 6543, 16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 </w:t>
      </w:r>
      <w:r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402, 20.12.2016 № 9245, 17.10.2017 № 8929, 12.03.2018 № 1594, 18.06.2018     № 4539, 11.09.2018 № 6936</w:t>
      </w:r>
      <w:r w:rsidR="004B58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12.2018 № 9250</w:t>
      </w:r>
      <w:r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0F7F19" w:rsidRDefault="000F7F19" w:rsidP="000F7F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FEB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Преамбу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B583F" w:rsidRDefault="000F7F19" w:rsidP="004B58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77B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остановлением Администрации города </w:t>
      </w:r>
      <w:r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т 17.03.2016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                 </w:t>
      </w:r>
      <w:r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№ 1873 «О порядке разработки, проведения экспертизы и утверждения административных регламентов предоставления муниципальных услуг»</w:t>
      </w:r>
      <w:r w:rsidR="004B583F" w:rsidRPr="004B583F">
        <w:t xml:space="preserve"> </w:t>
      </w:r>
      <w:r w:rsidR="004B583F" w:rsidRPr="004B58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распоряжением Администрации города от 30.12.2005 № 3686 «Об утверждении Регламента Администрации города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.</w:t>
      </w:r>
    </w:p>
    <w:p w:rsidR="000F7F19" w:rsidRPr="001A2E49" w:rsidRDefault="000F7F19" w:rsidP="004B58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0F7F19" w:rsidRPr="001A2E49" w:rsidRDefault="000F7F19" w:rsidP="000F7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0F7F19" w:rsidRPr="001A2E49" w:rsidRDefault="000F7F19" w:rsidP="000F7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оставляю за собой. </w:t>
      </w:r>
    </w:p>
    <w:p w:rsidR="000F7F19" w:rsidRDefault="000F7F19" w:rsidP="000F7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Pr="00097626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</w:t>
      </w:r>
      <w:r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В.Н. Шувалов</w:t>
      </w:r>
    </w:p>
    <w:p w:rsidR="000F7F19" w:rsidRPr="00097626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Pr="00DB1D14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4B583F" w:rsidRDefault="004B583F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Pr="00E91776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зыченко Мария Вячеславовна</w:t>
      </w: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45-60</w:t>
      </w:r>
      <w:bookmarkStart w:id="0" w:name="_GoBack"/>
      <w:bookmarkEnd w:id="0"/>
    </w:p>
    <w:sectPr w:rsidR="000F7F19" w:rsidSect="000F7F19"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19"/>
    <w:rsid w:val="000F7F19"/>
    <w:rsid w:val="00404D6D"/>
    <w:rsid w:val="004B583F"/>
    <w:rsid w:val="00604015"/>
    <w:rsid w:val="00980912"/>
    <w:rsid w:val="00A868CA"/>
    <w:rsid w:val="00A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65A44-0818-4772-BAC8-3703B89E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9009405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F35F-CC68-4C24-9E87-D59E0DC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ченко Мария Вячеславовна</dc:creator>
  <cp:keywords/>
  <dc:description/>
  <cp:lastModifiedBy>Мельничану Лилия Николаевна</cp:lastModifiedBy>
  <cp:revision>4</cp:revision>
  <cp:lastPrinted>2018-12-04T06:07:00Z</cp:lastPrinted>
  <dcterms:created xsi:type="dcterms:W3CDTF">2018-12-04T05:29:00Z</dcterms:created>
  <dcterms:modified xsi:type="dcterms:W3CDTF">2019-01-21T12:11:00Z</dcterms:modified>
</cp:coreProperties>
</file>